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72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439" w:type="dxa"/>
        <w:tblInd w:w="63" w:type="dxa"/>
        <w:tblLook w:val="04A0"/>
      </w:tblPr>
      <w:tblGrid>
        <w:gridCol w:w="4439"/>
      </w:tblGrid>
      <w:tr w:rsidR="00887221" w:rsidRPr="004A1CDA">
        <w:trPr>
          <w:trHeight w:val="101"/>
        </w:trPr>
        <w:tc>
          <w:tcPr>
            <w:tcW w:w="4439" w:type="dxa"/>
            <w:shd w:val="clear" w:color="auto" w:fill="auto"/>
          </w:tcPr>
          <w:p w:rsidR="00887221" w:rsidRPr="004A1CDA" w:rsidRDefault="00555781" w:rsidP="00D4459A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720709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="00D0071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 24.12.2021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r w:rsidR="00720709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="001715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03E6">
        <w:rPr>
          <w:rFonts w:ascii="Times New Roman" w:hAnsi="Times New Roman" w:cs="Times New Roman"/>
          <w:sz w:val="26"/>
          <w:szCs w:val="26"/>
        </w:rPr>
        <w:t>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720709">
        <w:rPr>
          <w:rFonts w:ascii="Times New Roman" w:hAnsi="Times New Roman" w:cs="Times New Roman"/>
          <w:sz w:val="26"/>
          <w:szCs w:val="26"/>
        </w:rPr>
        <w:t>15.12</w:t>
      </w:r>
      <w:r w:rsidR="00C303E6">
        <w:rPr>
          <w:rFonts w:ascii="Times New Roman" w:hAnsi="Times New Roman" w:cs="Times New Roman"/>
          <w:sz w:val="26"/>
          <w:szCs w:val="26"/>
        </w:rPr>
        <w:t>.2017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720709">
        <w:rPr>
          <w:rFonts w:ascii="Times New Roman" w:hAnsi="Times New Roman" w:cs="Times New Roman"/>
          <w:sz w:val="26"/>
          <w:szCs w:val="26"/>
        </w:rPr>
        <w:t>20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r w:rsidR="00720709">
        <w:rPr>
          <w:rFonts w:ascii="Times New Roman" w:hAnsi="Times New Roman" w:cs="Times New Roman"/>
          <w:sz w:val="26"/>
          <w:szCs w:val="26"/>
        </w:rPr>
        <w:t>Михайловс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>рского муниципального района</w:t>
      </w:r>
      <w:r w:rsidR="00D51CEA">
        <w:rPr>
          <w:rFonts w:ascii="Times New Roman" w:hAnsi="Times New Roman" w:cs="Times New Roman"/>
          <w:sz w:val="26"/>
          <w:szCs w:val="26"/>
        </w:rPr>
        <w:t xml:space="preserve"> Воронежской области</w:t>
      </w:r>
      <w:r w:rsidR="00C303E6">
        <w:rPr>
          <w:rFonts w:ascii="Times New Roman" w:hAnsi="Times New Roman" w:cs="Times New Roman"/>
          <w:sz w:val="26"/>
          <w:szCs w:val="26"/>
        </w:rPr>
        <w:t>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proofErr w:type="spellStart"/>
      <w:r w:rsidR="000957C2" w:rsidRPr="0017154A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с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а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17154A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в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л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я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е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720709">
        <w:rPr>
          <w:rFonts w:ascii="Times New Roman" w:hAnsi="Times New Roman" w:cs="Times New Roman"/>
          <w:sz w:val="26"/>
          <w:szCs w:val="26"/>
        </w:rPr>
        <w:t>Михайловс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0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00713" w:rsidRDefault="000957C2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D4459A" w:rsidRDefault="00D4459A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D4459A" w:rsidRDefault="00D4459A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D00713" w:rsidP="00D00713">
      <w:pPr>
        <w:spacing w:after="0" w:line="100" w:lineRule="atLeast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D0071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17154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</w:t>
      </w:r>
      <w:r w:rsidRPr="00D00713">
        <w:rPr>
          <w:rStyle w:val="a3"/>
          <w:color w:val="000000"/>
          <w:sz w:val="28"/>
          <w:szCs w:val="28"/>
        </w:rPr>
        <w:t>осуществлении муниципального контроля в сфере благоустройства</w:t>
      </w:r>
      <w:r w:rsidR="006B366E" w:rsidRPr="00D00713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D00713">
        <w:rPr>
          <w:rStyle w:val="a3"/>
          <w:color w:val="000000"/>
          <w:sz w:val="28"/>
          <w:szCs w:val="28"/>
        </w:rPr>
        <w:t>ии</w:t>
      </w:r>
      <w:r w:rsidR="00D51CEA" w:rsidRPr="00D00713">
        <w:rPr>
          <w:rStyle w:val="a3"/>
          <w:b w:val="0"/>
          <w:color w:val="000000"/>
          <w:sz w:val="28"/>
          <w:szCs w:val="28"/>
        </w:rPr>
        <w:t xml:space="preserve"> </w:t>
      </w:r>
      <w:r w:rsidR="00720709">
        <w:rPr>
          <w:b/>
          <w:sz w:val="28"/>
          <w:szCs w:val="28"/>
        </w:rPr>
        <w:t>Михайловского</w:t>
      </w:r>
      <w:r w:rsidR="00D00713" w:rsidRPr="00D00713">
        <w:rPr>
          <w:b/>
          <w:sz w:val="28"/>
          <w:szCs w:val="28"/>
        </w:rPr>
        <w:t xml:space="preserve"> сельского поселения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842825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842825" w:rsidTr="00F75595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</w:t>
            </w:r>
            <w:r w:rsidR="00D0071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78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42825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84282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</w:t>
            </w:r>
            <w:r w:rsidR="00D0071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="00CD42C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мебель, коммунально-бытовое и техническое оборудование)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7207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r w:rsidR="00720709"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ихайловского</w:t>
            </w:r>
            <w:r w:rsidR="00D00713"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</w:t>
            </w:r>
            <w:proofErr w:type="gramStart"/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вета народных депутатов </w:t>
            </w:r>
            <w:r w:rsidR="00720709"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ихайловского</w:t>
            </w:r>
            <w:r w:rsidR="00D00713"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proofErr w:type="gramEnd"/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720709"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.12</w:t>
            </w:r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2017 № </w:t>
            </w:r>
            <w:r w:rsidR="00720709"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84282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84282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4282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84282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4282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42825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терминалов оплаты услуг – в непосредственной близости от данных </w:t>
            </w:r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.</w:t>
            </w:r>
            <w:proofErr w:type="gramEnd"/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исправном состоянии, иметь рельефное </w:t>
            </w:r>
            <w:proofErr w:type="spellStart"/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урирование</w:t>
            </w:r>
            <w:proofErr w:type="spellEnd"/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42825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42825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42825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42825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42825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84282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4282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42825" w:rsidRDefault="003771C8" w:rsidP="00551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720709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овского </w:t>
            </w:r>
            <w:r w:rsidR="00D0071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3E4E7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муниципальными правовыми актами </w:t>
            </w:r>
            <w:r w:rsidR="00720709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овского </w:t>
            </w:r>
            <w:r w:rsidR="00D0071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F113F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42825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42825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42825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42825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42825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84282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42825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42825" w:rsidRDefault="00B7505C" w:rsidP="009F0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ю несанкционированных повреждений и уничтожения </w:t>
            </w:r>
            <w:r w:rsidR="00D0071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ждений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а (снос) </w:t>
            </w:r>
            <w:r w:rsidR="009F0E2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леных насаждений (либо ликвидация объектов</w:t>
            </w:r>
            <w:r w:rsidR="0096373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42825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42825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42825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42825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42825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842825" w:rsidTr="00D00713">
        <w:trPr>
          <w:trHeight w:val="182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42825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42825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многоквартирным домом (управляющие организации, товарищества собственников </w:t>
            </w:r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я, либо жилищные кооперативы или иные специализированные потребительские кооперативы) обязаны производить очистку кровель зданий (строений, сооружений) от снега, наледи, сосулек.</w:t>
            </w:r>
            <w:proofErr w:type="gramEnd"/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842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842825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42825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42825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42825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42825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42825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84282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42825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42825" w:rsidRDefault="0086730C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кабинах, оградах, заборах, опорах контактной сети, опорах линий электропередач и </w:t>
            </w:r>
            <w:proofErr w:type="gramStart"/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едназначенных для этог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анальные терри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42825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42825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42825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42825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42825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842825" w:rsidTr="00D00713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42825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42825" w:rsidRDefault="005D35D7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42825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 ст.49 Правил благоустройства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42825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42825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42825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42825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64B"/>
    <w:rsid w:val="0017154A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4C32"/>
    <w:rsid w:val="00495B55"/>
    <w:rsid w:val="004A1CDA"/>
    <w:rsid w:val="004C2BB6"/>
    <w:rsid w:val="004D7189"/>
    <w:rsid w:val="00511811"/>
    <w:rsid w:val="00551BCC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B366E"/>
    <w:rsid w:val="006E1DE7"/>
    <w:rsid w:val="006E3303"/>
    <w:rsid w:val="0071690F"/>
    <w:rsid w:val="00720709"/>
    <w:rsid w:val="0072386B"/>
    <w:rsid w:val="0073798E"/>
    <w:rsid w:val="007413B7"/>
    <w:rsid w:val="0075252B"/>
    <w:rsid w:val="007C5975"/>
    <w:rsid w:val="007C6E5B"/>
    <w:rsid w:val="007E4114"/>
    <w:rsid w:val="007E613E"/>
    <w:rsid w:val="007E7E31"/>
    <w:rsid w:val="007F6AA7"/>
    <w:rsid w:val="00804D5A"/>
    <w:rsid w:val="00815ED2"/>
    <w:rsid w:val="00823DE6"/>
    <w:rsid w:val="00842825"/>
    <w:rsid w:val="00842D08"/>
    <w:rsid w:val="0086730C"/>
    <w:rsid w:val="008810D6"/>
    <w:rsid w:val="00887221"/>
    <w:rsid w:val="0089610D"/>
    <w:rsid w:val="008B16BA"/>
    <w:rsid w:val="00931ECB"/>
    <w:rsid w:val="00943CF5"/>
    <w:rsid w:val="00957411"/>
    <w:rsid w:val="00963733"/>
    <w:rsid w:val="0097564C"/>
    <w:rsid w:val="00977582"/>
    <w:rsid w:val="009A167E"/>
    <w:rsid w:val="009A1CC7"/>
    <w:rsid w:val="009A53FF"/>
    <w:rsid w:val="009C6EAD"/>
    <w:rsid w:val="009D4235"/>
    <w:rsid w:val="009F0E24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724"/>
    <w:rsid w:val="00B118A2"/>
    <w:rsid w:val="00B7505C"/>
    <w:rsid w:val="00BA1C39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C0D90"/>
    <w:rsid w:val="00CD42C3"/>
    <w:rsid w:val="00CE6D32"/>
    <w:rsid w:val="00CF3F9F"/>
    <w:rsid w:val="00D00713"/>
    <w:rsid w:val="00D43CD6"/>
    <w:rsid w:val="00D4459A"/>
    <w:rsid w:val="00D51CEA"/>
    <w:rsid w:val="00DA56D5"/>
    <w:rsid w:val="00DB64F4"/>
    <w:rsid w:val="00DD6C21"/>
    <w:rsid w:val="00DE056A"/>
    <w:rsid w:val="00DF7093"/>
    <w:rsid w:val="00E03B2D"/>
    <w:rsid w:val="00E06313"/>
    <w:rsid w:val="00E106A3"/>
    <w:rsid w:val="00E13A71"/>
    <w:rsid w:val="00E341AC"/>
    <w:rsid w:val="00E42CA4"/>
    <w:rsid w:val="00E607DA"/>
    <w:rsid w:val="00E77B0A"/>
    <w:rsid w:val="00EA6D40"/>
    <w:rsid w:val="00EB1043"/>
    <w:rsid w:val="00EB2CC4"/>
    <w:rsid w:val="00F113FC"/>
    <w:rsid w:val="00F35D56"/>
    <w:rsid w:val="00F45721"/>
    <w:rsid w:val="00F551D6"/>
    <w:rsid w:val="00F75595"/>
    <w:rsid w:val="00F91030"/>
    <w:rsid w:val="00FC0472"/>
    <w:rsid w:val="00FD2995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CC50-B06D-49D2-A018-0BE083F0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9</cp:revision>
  <cp:lastPrinted>2022-05-25T12:37:00Z</cp:lastPrinted>
  <dcterms:created xsi:type="dcterms:W3CDTF">2022-07-27T10:08:00Z</dcterms:created>
  <dcterms:modified xsi:type="dcterms:W3CDTF">2022-08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